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15-2022-MMS_11025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安徽龙之杰家俱制造有限责任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安徽省合肥市新站区磨店工业集聚区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安徽省合肥市新站区磨店工业集聚区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查2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家具[办公家具、校用家具（书架、文件柜、课桌椅、方凳、密集架）、钢制家具、金属家具、钢木家具、实木家具、板式家具、酒店家具、教学家具、公寓家具（组合式公寓床、公寓组合床柜、学生公寓床、双层床）]的制造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冷校、冷校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2-06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2241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4332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